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9316B3" w:rsidRPr="006158C9" w:rsidRDefault="009316B3" w:rsidP="0096447F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C2B5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C54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2B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B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2B59">
              <w:rPr>
                <w:rFonts w:ascii="Times New Roman" w:hAnsi="Times New Roman" w:cs="Times New Roman"/>
                <w:sz w:val="26"/>
                <w:szCs w:val="26"/>
              </w:rPr>
              <w:t>1622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425A04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внесении изменений в постановлени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Усть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-Абаканского района от</w:t>
      </w:r>
      <w:r w:rsidR="00D01EE1" w:rsidRPr="00D01EE1"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D01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1EE1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баканского района</w:t>
      </w:r>
      <w:r w:rsidR="000B64C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654EAF" w:rsidRPr="00567338" w:rsidRDefault="00654EAF" w:rsidP="0056733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947B5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3947B5">
          <w:rPr>
            <w:color w:val="auto"/>
            <w:sz w:val="26"/>
            <w:szCs w:val="26"/>
          </w:rPr>
          <w:t>законом</w:t>
        </w:r>
      </w:hyperlink>
      <w:r w:rsidRPr="003947B5">
        <w:rPr>
          <w:color w:val="auto"/>
          <w:sz w:val="26"/>
          <w:szCs w:val="26"/>
        </w:rPr>
        <w:t xml:space="preserve"> от 21.12.1994 </w:t>
      </w:r>
      <w:r>
        <w:rPr>
          <w:color w:val="auto"/>
          <w:sz w:val="26"/>
          <w:szCs w:val="26"/>
        </w:rPr>
        <w:t>№</w:t>
      </w:r>
      <w:r w:rsidRPr="003947B5">
        <w:rPr>
          <w:color w:val="auto"/>
          <w:sz w:val="26"/>
          <w:szCs w:val="26"/>
        </w:rPr>
        <w:t xml:space="preserve"> 68-ФЗ </w:t>
      </w:r>
      <w:r>
        <w:rPr>
          <w:color w:val="auto"/>
          <w:sz w:val="26"/>
          <w:szCs w:val="26"/>
        </w:rPr>
        <w:t>«</w:t>
      </w:r>
      <w:r w:rsidRPr="003947B5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auto"/>
          <w:sz w:val="26"/>
          <w:szCs w:val="26"/>
        </w:rPr>
        <w:t>»</w:t>
      </w:r>
      <w:r w:rsidRPr="003947B5">
        <w:rPr>
          <w:color w:val="auto"/>
          <w:sz w:val="26"/>
          <w:szCs w:val="26"/>
        </w:rPr>
        <w:t>,</w:t>
      </w:r>
      <w:r w:rsidRPr="000C57AC">
        <w:rPr>
          <w:color w:val="auto"/>
          <w:sz w:val="26"/>
          <w:szCs w:val="26"/>
        </w:rPr>
        <w:t xml:space="preserve"> </w:t>
      </w:r>
      <w:r w:rsidRPr="00017B21">
        <w:rPr>
          <w:rFonts w:eastAsia="Times New Roman"/>
          <w:color w:val="auto"/>
          <w:sz w:val="26"/>
          <w:szCs w:val="26"/>
        </w:rPr>
        <w:t xml:space="preserve">рекомендациями протокола Комиссии по предупреждению и ликвидации чрезвычайных ситуаций и обеспечению пожарной безопасности Республики Хакасия от </w:t>
      </w:r>
      <w:r w:rsidR="0051010E">
        <w:rPr>
          <w:rFonts w:eastAsia="Times New Roman"/>
          <w:color w:val="auto"/>
          <w:sz w:val="26"/>
          <w:szCs w:val="26"/>
        </w:rPr>
        <w:t>30</w:t>
      </w:r>
      <w:r w:rsidRPr="00017B21">
        <w:rPr>
          <w:rFonts w:eastAsia="Times New Roman"/>
          <w:color w:val="auto"/>
          <w:sz w:val="26"/>
          <w:szCs w:val="26"/>
        </w:rPr>
        <w:t>.1</w:t>
      </w:r>
      <w:r w:rsidR="00017B21" w:rsidRPr="00017B21">
        <w:rPr>
          <w:rFonts w:eastAsia="Times New Roman"/>
          <w:color w:val="auto"/>
          <w:sz w:val="26"/>
          <w:szCs w:val="26"/>
        </w:rPr>
        <w:t>2</w:t>
      </w:r>
      <w:r w:rsidRPr="00017B21">
        <w:rPr>
          <w:rFonts w:eastAsia="Times New Roman"/>
          <w:color w:val="auto"/>
          <w:sz w:val="26"/>
          <w:szCs w:val="26"/>
        </w:rPr>
        <w:t xml:space="preserve">.2023 № </w:t>
      </w:r>
      <w:r w:rsidR="00017B21" w:rsidRPr="00017B21">
        <w:rPr>
          <w:rFonts w:eastAsia="Times New Roman"/>
          <w:color w:val="auto"/>
          <w:sz w:val="26"/>
          <w:szCs w:val="26"/>
        </w:rPr>
        <w:t>3</w:t>
      </w:r>
      <w:r w:rsidR="0051010E">
        <w:rPr>
          <w:rFonts w:eastAsia="Times New Roman"/>
          <w:color w:val="auto"/>
          <w:sz w:val="26"/>
          <w:szCs w:val="26"/>
        </w:rPr>
        <w:t>7</w:t>
      </w:r>
      <w:r w:rsidRPr="00017B21">
        <w:rPr>
          <w:rFonts w:eastAsia="Times New Roman"/>
          <w:color w:val="auto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</w:t>
      </w:r>
      <w:r w:rsidRPr="003947B5">
        <w:rPr>
          <w:rFonts w:eastAsia="Times New Roman"/>
          <w:sz w:val="26"/>
          <w:szCs w:val="26"/>
        </w:rPr>
        <w:t xml:space="preserve"> связи с возникновением на территории </w:t>
      </w:r>
      <w:r w:rsidR="0051010E">
        <w:rPr>
          <w:rFonts w:eastAsia="Times New Roman"/>
          <w:sz w:val="26"/>
          <w:szCs w:val="26"/>
        </w:rPr>
        <w:t xml:space="preserve">Московского и Вершино - Биджинского сельсоветов </w:t>
      </w:r>
      <w:r w:rsidRPr="003947B5">
        <w:rPr>
          <w:rFonts w:eastAsia="Times New Roman"/>
          <w:spacing w:val="-1"/>
          <w:sz w:val="26"/>
          <w:szCs w:val="26"/>
        </w:rPr>
        <w:t>Усть</w:t>
      </w:r>
      <w:r>
        <w:rPr>
          <w:rFonts w:eastAsia="Times New Roman"/>
          <w:spacing w:val="-1"/>
          <w:sz w:val="26"/>
          <w:szCs w:val="26"/>
        </w:rPr>
        <w:t>-</w:t>
      </w:r>
      <w:r w:rsidRPr="003947B5">
        <w:rPr>
          <w:rFonts w:eastAsia="Times New Roman"/>
          <w:spacing w:val="-1"/>
          <w:sz w:val="26"/>
          <w:szCs w:val="26"/>
        </w:rPr>
        <w:t xml:space="preserve">Абаканского района Республики Хакасия </w:t>
      </w:r>
      <w:r w:rsidR="0051010E">
        <w:rPr>
          <w:rFonts w:eastAsia="Times New Roman"/>
          <w:spacing w:val="-1"/>
          <w:sz w:val="26"/>
          <w:szCs w:val="26"/>
        </w:rPr>
        <w:t xml:space="preserve">новых </w:t>
      </w:r>
      <w:r w:rsidR="00017B21" w:rsidRPr="00017B21">
        <w:rPr>
          <w:rFonts w:eastAsia="Times New Roman"/>
          <w:spacing w:val="-1"/>
          <w:sz w:val="26"/>
          <w:szCs w:val="26"/>
        </w:rPr>
        <w:t>эпизоотических очагов</w:t>
      </w:r>
      <w:r w:rsidR="00001F3D">
        <w:rPr>
          <w:rFonts w:eastAsia="Times New Roman"/>
          <w:spacing w:val="-1"/>
          <w:sz w:val="26"/>
          <w:szCs w:val="26"/>
        </w:rPr>
        <w:t xml:space="preserve"> </w:t>
      </w:r>
      <w:r w:rsidRPr="003947B5">
        <w:rPr>
          <w:rFonts w:eastAsia="Times New Roman"/>
          <w:spacing w:val="-1"/>
          <w:sz w:val="26"/>
          <w:szCs w:val="26"/>
        </w:rPr>
        <w:t>заразного узелкового дерматита (далее -</w:t>
      </w:r>
      <w:r>
        <w:rPr>
          <w:rFonts w:eastAsia="Times New Roman"/>
          <w:spacing w:val="-1"/>
          <w:sz w:val="26"/>
          <w:szCs w:val="26"/>
        </w:rPr>
        <w:t xml:space="preserve"> </w:t>
      </w:r>
      <w:r w:rsidRPr="003947B5">
        <w:rPr>
          <w:rFonts w:eastAsia="Times New Roman"/>
          <w:spacing w:val="-2"/>
          <w:sz w:val="26"/>
          <w:szCs w:val="26"/>
        </w:rPr>
        <w:t>ЗУД) у поголовья крупного рогат</w:t>
      </w:r>
      <w:r>
        <w:rPr>
          <w:rFonts w:eastAsia="Times New Roman"/>
          <w:spacing w:val="-2"/>
          <w:sz w:val="26"/>
          <w:szCs w:val="26"/>
        </w:rPr>
        <w:t>ого скота и существующей угрозы</w:t>
      </w:r>
      <w:r w:rsidRPr="003947B5">
        <w:rPr>
          <w:rFonts w:eastAsia="Times New Roman"/>
          <w:spacing w:val="-2"/>
          <w:sz w:val="26"/>
          <w:szCs w:val="26"/>
        </w:rPr>
        <w:t xml:space="preserve"> </w:t>
      </w:r>
      <w:r w:rsidRPr="003947B5">
        <w:rPr>
          <w:rFonts w:eastAsia="Times New Roman"/>
          <w:bCs/>
          <w:spacing w:val="-2"/>
          <w:sz w:val="26"/>
          <w:szCs w:val="26"/>
        </w:rPr>
        <w:t xml:space="preserve">дальнейшего </w:t>
      </w:r>
      <w:r w:rsidRPr="003947B5">
        <w:rPr>
          <w:rFonts w:eastAsia="Times New Roman"/>
          <w:sz w:val="26"/>
          <w:szCs w:val="26"/>
        </w:rPr>
        <w:t xml:space="preserve">распространения вируса ЗУД по территории Республики Хакасия, руководствуясь </w:t>
      </w:r>
      <w:r w:rsidRPr="003947B5">
        <w:rPr>
          <w:sz w:val="26"/>
          <w:szCs w:val="26"/>
        </w:rPr>
        <w:t>статьей 66 Устава муниципального образования Усть</w:t>
      </w:r>
      <w:r>
        <w:rPr>
          <w:sz w:val="26"/>
          <w:szCs w:val="26"/>
        </w:rPr>
        <w:t>-</w:t>
      </w:r>
      <w:r w:rsidRPr="003947B5">
        <w:rPr>
          <w:sz w:val="26"/>
          <w:szCs w:val="26"/>
        </w:rPr>
        <w:t>Абаканский район, администрация Усть</w:t>
      </w:r>
      <w:r>
        <w:rPr>
          <w:sz w:val="26"/>
          <w:szCs w:val="26"/>
        </w:rPr>
        <w:t>-</w:t>
      </w:r>
      <w:r w:rsidRPr="003947B5">
        <w:rPr>
          <w:sz w:val="26"/>
          <w:szCs w:val="26"/>
        </w:rPr>
        <w:t>Абаканского района</w:t>
      </w:r>
    </w:p>
    <w:p w:rsidR="00654EAF" w:rsidRDefault="00654EAF" w:rsidP="00654E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0604" w:rsidRDefault="00001F3D" w:rsidP="00C3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 xml:space="preserve">1. </w:t>
      </w:r>
      <w:r w:rsidR="00F40604">
        <w:rPr>
          <w:rStyle w:val="FontStyle19"/>
          <w:b w:val="0"/>
          <w:sz w:val="26"/>
          <w:szCs w:val="26"/>
        </w:rPr>
        <w:t xml:space="preserve">Внести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в постановлени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>е администрации Усть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-Абаканского района от</w:t>
      </w:r>
      <w:r w:rsidR="00F40604" w:rsidRPr="00D01EE1">
        <w:t xml:space="preserve">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>18.11.2023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604" w:rsidRPr="00D01EE1">
        <w:rPr>
          <w:rFonts w:ascii="Times New Roman" w:eastAsia="Times New Roman" w:hAnsi="Times New Roman" w:cs="Times New Roman"/>
          <w:sz w:val="26"/>
          <w:szCs w:val="26"/>
        </w:rPr>
        <w:t xml:space="preserve">№ 1415-п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«О </w:t>
      </w:r>
      <w:r w:rsidR="00F40604" w:rsidRPr="00425A04">
        <w:rPr>
          <w:rFonts w:ascii="Times New Roman" w:eastAsia="Times New Roman" w:hAnsi="Times New Roman" w:cs="Times New Roman"/>
          <w:sz w:val="26"/>
          <w:szCs w:val="26"/>
        </w:rPr>
        <w:t xml:space="preserve">введении режима «Чрезвычайной ситуации» на территории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» </w:t>
      </w:r>
      <w:r w:rsidR="001D5580">
        <w:rPr>
          <w:rFonts w:ascii="Times New Roman" w:eastAsia="Times New Roman" w:hAnsi="Times New Roman" w:cs="Times New Roman"/>
          <w:sz w:val="26"/>
          <w:szCs w:val="26"/>
        </w:rPr>
        <w:t>(в ред. от 2</w:t>
      </w:r>
      <w:r w:rsidR="004C3DA3">
        <w:rPr>
          <w:rFonts w:ascii="Times New Roman" w:eastAsia="Times New Roman" w:hAnsi="Times New Roman" w:cs="Times New Roman"/>
          <w:sz w:val="26"/>
          <w:szCs w:val="26"/>
        </w:rPr>
        <w:t>0</w:t>
      </w:r>
      <w:r w:rsidR="001D5580">
        <w:rPr>
          <w:rFonts w:ascii="Times New Roman" w:eastAsia="Times New Roman" w:hAnsi="Times New Roman" w:cs="Times New Roman"/>
          <w:sz w:val="26"/>
          <w:szCs w:val="26"/>
        </w:rPr>
        <w:t>.1</w:t>
      </w:r>
      <w:r w:rsidR="004C3D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D5580">
        <w:rPr>
          <w:rFonts w:ascii="Times New Roman" w:eastAsia="Times New Roman" w:hAnsi="Times New Roman" w:cs="Times New Roman"/>
          <w:sz w:val="26"/>
          <w:szCs w:val="26"/>
        </w:rPr>
        <w:t xml:space="preserve">.2023) </w:t>
      </w:r>
      <w:r w:rsidR="00F40604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F40604" w:rsidRDefault="00F40604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1) п</w:t>
      </w:r>
      <w:r w:rsidR="00001F3D">
        <w:rPr>
          <w:rStyle w:val="FontStyle19"/>
          <w:b w:val="0"/>
          <w:sz w:val="26"/>
          <w:szCs w:val="26"/>
        </w:rPr>
        <w:t xml:space="preserve">ункт 1 изложить в следующей редакции: </w:t>
      </w:r>
    </w:p>
    <w:p w:rsidR="00001F3D" w:rsidRDefault="00001F3D" w:rsidP="0051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«</w:t>
      </w:r>
      <w:r w:rsidR="00F40604">
        <w:rPr>
          <w:rStyle w:val="FontStyle19"/>
          <w:b w:val="0"/>
          <w:sz w:val="26"/>
          <w:szCs w:val="26"/>
        </w:rPr>
        <w:t xml:space="preserve">1. </w:t>
      </w:r>
      <w:r w:rsidRPr="003947B5">
        <w:rPr>
          <w:rFonts w:ascii="Times New Roman" w:hAnsi="Times New Roman" w:cs="Times New Roman"/>
          <w:sz w:val="26"/>
        </w:rPr>
        <w:t xml:space="preserve">Ввести режим функционирования «Чрезвычайная ситуация» с </w:t>
      </w:r>
      <w:r>
        <w:rPr>
          <w:rFonts w:ascii="Times New Roman" w:hAnsi="Times New Roman" w:cs="Times New Roman"/>
          <w:sz w:val="26"/>
        </w:rPr>
        <w:t>12</w:t>
      </w:r>
      <w:r w:rsidRPr="003947B5">
        <w:rPr>
          <w:rFonts w:ascii="Times New Roman" w:hAnsi="Times New Roman" w:cs="Times New Roman"/>
          <w:sz w:val="26"/>
        </w:rPr>
        <w:t>:00</w:t>
      </w:r>
      <w:r w:rsidR="00334418">
        <w:rPr>
          <w:rFonts w:ascii="Times New Roman" w:hAnsi="Times New Roman" w:cs="Times New Roman"/>
          <w:sz w:val="26"/>
        </w:rPr>
        <w:t xml:space="preserve">       </w:t>
      </w:r>
      <w:r w:rsidRPr="003947B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8</w:t>
      </w:r>
      <w:r w:rsidRPr="003947B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но</w:t>
      </w:r>
      <w:r w:rsidRPr="003947B5">
        <w:rPr>
          <w:rFonts w:ascii="Times New Roman" w:hAnsi="Times New Roman" w:cs="Times New Roman"/>
          <w:sz w:val="26"/>
        </w:rPr>
        <w:t xml:space="preserve">ября 2023 года </w:t>
      </w:r>
      <w:r w:rsidR="00334418" w:rsidRPr="003947B5">
        <w:rPr>
          <w:rFonts w:ascii="Times New Roman" w:hAnsi="Times New Roman" w:cs="Times New Roman"/>
          <w:sz w:val="26"/>
        </w:rPr>
        <w:t>в границах с. Калинино и 10-ти км зоны вокруг нег</w:t>
      </w:r>
      <w:r w:rsidR="00334418">
        <w:rPr>
          <w:rFonts w:ascii="Times New Roman" w:hAnsi="Times New Roman" w:cs="Times New Roman"/>
          <w:sz w:val="26"/>
        </w:rPr>
        <w:t xml:space="preserve">о, с </w:t>
      </w:r>
      <w:r w:rsidR="00334418">
        <w:rPr>
          <w:rFonts w:ascii="Times New Roman" w:hAnsi="Times New Roman" w:cs="Times New Roman"/>
          <w:sz w:val="26"/>
          <w:szCs w:val="26"/>
        </w:rPr>
        <w:t>08:00    20 декабря 2023 года в границах</w:t>
      </w:r>
      <w:r w:rsidR="00334418" w:rsidRPr="00932394">
        <w:rPr>
          <w:rFonts w:ascii="Times New Roman" w:hAnsi="Times New Roman" w:cs="Times New Roman"/>
          <w:sz w:val="26"/>
          <w:szCs w:val="26"/>
        </w:rPr>
        <w:t xml:space="preserve"> </w:t>
      </w:r>
      <w:r w:rsidR="00334418" w:rsidRPr="00C36FE5">
        <w:rPr>
          <w:rFonts w:ascii="Times New Roman" w:hAnsi="Times New Roman" w:cs="Times New Roman"/>
          <w:sz w:val="26"/>
        </w:rPr>
        <w:t>аала Сапогов и 30 км зоны вокруг него</w:t>
      </w:r>
      <w:r w:rsidR="00334418">
        <w:rPr>
          <w:rFonts w:ascii="Times New Roman" w:hAnsi="Times New Roman" w:cs="Times New Roman"/>
          <w:sz w:val="26"/>
        </w:rPr>
        <w:t>, с 12</w:t>
      </w:r>
      <w:r w:rsidR="00334418" w:rsidRPr="003947B5">
        <w:rPr>
          <w:rFonts w:ascii="Times New Roman" w:hAnsi="Times New Roman" w:cs="Times New Roman"/>
          <w:sz w:val="26"/>
        </w:rPr>
        <w:t>:00</w:t>
      </w:r>
      <w:r w:rsidR="00334418">
        <w:rPr>
          <w:rFonts w:ascii="Times New Roman" w:hAnsi="Times New Roman" w:cs="Times New Roman"/>
          <w:sz w:val="26"/>
        </w:rPr>
        <w:t xml:space="preserve">       </w:t>
      </w:r>
      <w:r w:rsidR="00334418" w:rsidRPr="003947B5">
        <w:rPr>
          <w:rFonts w:ascii="Times New Roman" w:hAnsi="Times New Roman" w:cs="Times New Roman"/>
          <w:sz w:val="26"/>
        </w:rPr>
        <w:t xml:space="preserve"> </w:t>
      </w:r>
      <w:r w:rsidR="00334418">
        <w:rPr>
          <w:rFonts w:ascii="Times New Roman" w:hAnsi="Times New Roman" w:cs="Times New Roman"/>
          <w:sz w:val="26"/>
        </w:rPr>
        <w:t>30</w:t>
      </w:r>
      <w:r w:rsidR="00334418" w:rsidRPr="003947B5">
        <w:rPr>
          <w:rFonts w:ascii="Times New Roman" w:hAnsi="Times New Roman" w:cs="Times New Roman"/>
          <w:sz w:val="26"/>
        </w:rPr>
        <w:t xml:space="preserve"> </w:t>
      </w:r>
      <w:r w:rsidR="00334418">
        <w:rPr>
          <w:rFonts w:ascii="Times New Roman" w:hAnsi="Times New Roman" w:cs="Times New Roman"/>
          <w:sz w:val="26"/>
        </w:rPr>
        <w:t xml:space="preserve">декабря </w:t>
      </w:r>
      <w:r w:rsidR="00334418" w:rsidRPr="003947B5">
        <w:rPr>
          <w:rFonts w:ascii="Times New Roman" w:hAnsi="Times New Roman" w:cs="Times New Roman"/>
          <w:sz w:val="26"/>
        </w:rPr>
        <w:t>2023 года</w:t>
      </w:r>
      <w:r w:rsidR="00334418">
        <w:rPr>
          <w:rFonts w:ascii="Times New Roman" w:hAnsi="Times New Roman" w:cs="Times New Roman"/>
          <w:sz w:val="26"/>
        </w:rPr>
        <w:t xml:space="preserve"> </w:t>
      </w:r>
      <w:r w:rsidR="0051010E">
        <w:rPr>
          <w:rFonts w:ascii="Times New Roman" w:hAnsi="Times New Roman" w:cs="Times New Roman"/>
          <w:sz w:val="26"/>
        </w:rPr>
        <w:t xml:space="preserve">на </w:t>
      </w:r>
      <w:r w:rsidR="00334418">
        <w:rPr>
          <w:rFonts w:ascii="Times New Roman" w:hAnsi="Times New Roman" w:cs="Times New Roman"/>
          <w:sz w:val="26"/>
        </w:rPr>
        <w:t xml:space="preserve">всей </w:t>
      </w:r>
      <w:r w:rsidR="0051010E">
        <w:rPr>
          <w:rFonts w:ascii="Times New Roman" w:hAnsi="Times New Roman" w:cs="Times New Roman"/>
          <w:sz w:val="26"/>
        </w:rPr>
        <w:t xml:space="preserve">территории Усть-Абаканского района, </w:t>
      </w:r>
      <w:r w:rsidRPr="003947B5">
        <w:rPr>
          <w:rFonts w:ascii="Times New Roman" w:hAnsi="Times New Roman" w:cs="Times New Roman"/>
          <w:sz w:val="26"/>
        </w:rPr>
        <w:t>установить муниципальный уровень реагирования.</w:t>
      </w:r>
      <w:r>
        <w:rPr>
          <w:rFonts w:ascii="Times New Roman" w:hAnsi="Times New Roman" w:cs="Times New Roman"/>
          <w:sz w:val="26"/>
        </w:rPr>
        <w:t>»</w:t>
      </w:r>
      <w:r w:rsidR="00F40604">
        <w:rPr>
          <w:rFonts w:ascii="Times New Roman" w:hAnsi="Times New Roman" w:cs="Times New Roman"/>
          <w:sz w:val="26"/>
        </w:rPr>
        <w:t>;</w:t>
      </w:r>
    </w:p>
    <w:p w:rsidR="00F40604" w:rsidRDefault="00E13E87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</w:t>
      </w:r>
      <w:r w:rsidR="00F40604">
        <w:rPr>
          <w:rFonts w:ascii="Times New Roman" w:hAnsi="Times New Roman" w:cs="Times New Roman"/>
          <w:sz w:val="26"/>
        </w:rPr>
        <w:t xml:space="preserve">) </w:t>
      </w:r>
      <w:r w:rsidR="00F40604">
        <w:rPr>
          <w:rStyle w:val="FontStyle19"/>
          <w:b w:val="0"/>
          <w:sz w:val="26"/>
          <w:szCs w:val="26"/>
        </w:rPr>
        <w:t>пункт 8.1</w:t>
      </w:r>
      <w:r w:rsidR="00C36FE5" w:rsidRPr="00C36FE5">
        <w:rPr>
          <w:rStyle w:val="FontStyle19"/>
          <w:b w:val="0"/>
          <w:sz w:val="26"/>
          <w:szCs w:val="26"/>
        </w:rPr>
        <w:t xml:space="preserve"> </w:t>
      </w:r>
      <w:r w:rsidR="00C36FE5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DD65EB" w:rsidRDefault="00C36FE5" w:rsidP="00C36FE5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F40604">
        <w:rPr>
          <w:rStyle w:val="FontStyle19"/>
          <w:b w:val="0"/>
          <w:sz w:val="26"/>
          <w:szCs w:val="26"/>
        </w:rPr>
        <w:t xml:space="preserve">8.1. </w:t>
      </w:r>
      <w:r w:rsidR="006079DC" w:rsidRPr="007709BC">
        <w:rPr>
          <w:rStyle w:val="FontStyle19"/>
          <w:b w:val="0"/>
          <w:sz w:val="26"/>
          <w:szCs w:val="26"/>
        </w:rPr>
        <w:t>Глав</w:t>
      </w:r>
      <w:r w:rsidR="0039594E">
        <w:rPr>
          <w:rStyle w:val="FontStyle19"/>
          <w:b w:val="0"/>
          <w:sz w:val="26"/>
          <w:szCs w:val="26"/>
        </w:rPr>
        <w:t>ам поселений Усть-Абаканского района</w:t>
      </w:r>
      <w:r w:rsidRPr="00103F31">
        <w:rPr>
          <w:rFonts w:ascii="Times New Roman" w:hAnsi="Times New Roman" w:cs="Times New Roman"/>
          <w:sz w:val="26"/>
        </w:rPr>
        <w:t>:</w:t>
      </w:r>
      <w:r w:rsidR="00F40604">
        <w:rPr>
          <w:rStyle w:val="FontStyle19"/>
          <w:b w:val="0"/>
          <w:sz w:val="26"/>
          <w:szCs w:val="26"/>
        </w:rPr>
        <w:t>»;</w:t>
      </w:r>
    </w:p>
    <w:p w:rsidR="0088263A" w:rsidRDefault="00E13E87" w:rsidP="00F27793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3</w:t>
      </w:r>
      <w:r w:rsidR="0088263A">
        <w:rPr>
          <w:rStyle w:val="FontStyle19"/>
          <w:b w:val="0"/>
          <w:sz w:val="26"/>
          <w:szCs w:val="26"/>
        </w:rPr>
        <w:t>)</w:t>
      </w:r>
      <w:r w:rsidR="003C06B6">
        <w:rPr>
          <w:rStyle w:val="FontStyle19"/>
          <w:b w:val="0"/>
          <w:sz w:val="26"/>
          <w:szCs w:val="26"/>
        </w:rPr>
        <w:t xml:space="preserve"> </w:t>
      </w:r>
      <w:r w:rsidR="0088263A">
        <w:rPr>
          <w:rStyle w:val="FontStyle19"/>
          <w:b w:val="0"/>
          <w:sz w:val="26"/>
          <w:szCs w:val="26"/>
        </w:rPr>
        <w:t>п</w:t>
      </w:r>
      <w:r w:rsidR="003C06B6">
        <w:rPr>
          <w:rStyle w:val="FontStyle19"/>
          <w:b w:val="0"/>
          <w:sz w:val="26"/>
          <w:szCs w:val="26"/>
        </w:rPr>
        <w:t xml:space="preserve">ункт </w:t>
      </w:r>
      <w:r w:rsidR="003C06B6">
        <w:rPr>
          <w:rFonts w:ascii="Times New Roman" w:hAnsi="Times New Roman" w:cs="Times New Roman"/>
          <w:sz w:val="26"/>
        </w:rPr>
        <w:t>8.4</w:t>
      </w:r>
      <w:r w:rsidR="003C06B6" w:rsidRPr="00C36FE5">
        <w:rPr>
          <w:rStyle w:val="FontStyle19"/>
          <w:b w:val="0"/>
          <w:sz w:val="26"/>
          <w:szCs w:val="26"/>
        </w:rPr>
        <w:t xml:space="preserve"> </w:t>
      </w:r>
      <w:r w:rsidR="003C06B6">
        <w:rPr>
          <w:rStyle w:val="FontStyle19"/>
          <w:b w:val="0"/>
          <w:sz w:val="26"/>
          <w:szCs w:val="26"/>
        </w:rPr>
        <w:t xml:space="preserve">изложить в следующей редакции: </w:t>
      </w:r>
    </w:p>
    <w:p w:rsidR="003C06B6" w:rsidRDefault="003C06B6" w:rsidP="00F27793">
      <w:pPr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</w:t>
      </w:r>
      <w:r w:rsidR="0088263A">
        <w:rPr>
          <w:rStyle w:val="FontStyle19"/>
          <w:b w:val="0"/>
          <w:sz w:val="26"/>
          <w:szCs w:val="26"/>
        </w:rPr>
        <w:t xml:space="preserve">8.4. </w:t>
      </w:r>
      <w:r w:rsidRPr="00103F31">
        <w:rPr>
          <w:rFonts w:ascii="Times New Roman" w:hAnsi="Times New Roman" w:cs="Times New Roman"/>
          <w:sz w:val="26"/>
        </w:rPr>
        <w:t xml:space="preserve">Начальнику </w:t>
      </w:r>
      <w:r w:rsidRPr="00B72A3E">
        <w:rPr>
          <w:rFonts w:ascii="Times New Roman" w:hAnsi="Times New Roman"/>
          <w:sz w:val="26"/>
          <w:szCs w:val="26"/>
        </w:rPr>
        <w:t>ОМВД России по Усть</w:t>
      </w:r>
      <w:r w:rsidR="00BD03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BD0390">
        <w:rPr>
          <w:rFonts w:ascii="Times New Roman" w:hAnsi="Times New Roman"/>
          <w:sz w:val="26"/>
          <w:szCs w:val="26"/>
        </w:rPr>
        <w:t xml:space="preserve"> </w:t>
      </w:r>
      <w:r w:rsidRPr="00B72A3E">
        <w:rPr>
          <w:rFonts w:ascii="Times New Roman" w:hAnsi="Times New Roman"/>
          <w:sz w:val="26"/>
          <w:szCs w:val="26"/>
        </w:rPr>
        <w:t>Абаканскому району</w:t>
      </w:r>
      <w:r>
        <w:rPr>
          <w:rFonts w:ascii="Times New Roman" w:hAnsi="Times New Roman" w:cs="Times New Roman"/>
          <w:sz w:val="26"/>
        </w:rPr>
        <w:t xml:space="preserve"> </w:t>
      </w:r>
      <w:r w:rsidR="00BD0390">
        <w:rPr>
          <w:rFonts w:ascii="Times New Roman" w:hAnsi="Times New Roman" w:cs="Times New Roman"/>
          <w:sz w:val="26"/>
        </w:rPr>
        <w:t xml:space="preserve">  </w:t>
      </w:r>
      <w:r w:rsidR="0088263A">
        <w:rPr>
          <w:rFonts w:ascii="Times New Roman" w:hAnsi="Times New Roman" w:cs="Times New Roman"/>
          <w:sz w:val="26"/>
        </w:rPr>
        <w:t xml:space="preserve"> </w:t>
      </w:r>
      <w:r w:rsidRPr="00B72A3E">
        <w:rPr>
          <w:rFonts w:ascii="Times New Roman" w:hAnsi="Times New Roman"/>
          <w:sz w:val="26"/>
          <w:szCs w:val="26"/>
        </w:rPr>
        <w:t>Кайдараков</w:t>
      </w:r>
      <w:r>
        <w:rPr>
          <w:rFonts w:ascii="Times New Roman" w:hAnsi="Times New Roman"/>
          <w:sz w:val="26"/>
          <w:szCs w:val="26"/>
        </w:rPr>
        <w:t>у</w:t>
      </w:r>
      <w:r w:rsidRPr="00B72A3E">
        <w:rPr>
          <w:rFonts w:ascii="Times New Roman" w:hAnsi="Times New Roman"/>
          <w:sz w:val="26"/>
          <w:szCs w:val="26"/>
        </w:rPr>
        <w:t xml:space="preserve"> С.А.</w:t>
      </w:r>
      <w:r>
        <w:rPr>
          <w:rFonts w:ascii="Times New Roman" w:hAnsi="Times New Roman"/>
          <w:sz w:val="26"/>
          <w:szCs w:val="26"/>
        </w:rPr>
        <w:t xml:space="preserve"> обеспечить </w:t>
      </w:r>
      <w:r>
        <w:rPr>
          <w:rFonts w:ascii="Times New Roman" w:hAnsi="Times New Roman" w:cs="Times New Roman"/>
          <w:sz w:val="26"/>
        </w:rPr>
        <w:t>с</w:t>
      </w:r>
      <w:r w:rsidRPr="00103F31">
        <w:rPr>
          <w:rFonts w:ascii="Times New Roman" w:hAnsi="Times New Roman" w:cs="Times New Roman"/>
          <w:sz w:val="26"/>
        </w:rPr>
        <w:t xml:space="preserve">овместно с </w:t>
      </w:r>
      <w:r w:rsidR="0096447F">
        <w:rPr>
          <w:rFonts w:ascii="Times New Roman" w:hAnsi="Times New Roman" w:cs="Times New Roman"/>
          <w:sz w:val="26"/>
        </w:rPr>
        <w:t>администраци</w:t>
      </w:r>
      <w:r w:rsidR="00BD0390">
        <w:rPr>
          <w:rFonts w:ascii="Times New Roman" w:hAnsi="Times New Roman" w:cs="Times New Roman"/>
          <w:sz w:val="26"/>
        </w:rPr>
        <w:t>ями</w:t>
      </w:r>
      <w:r w:rsidR="0096447F">
        <w:rPr>
          <w:rFonts w:ascii="Times New Roman" w:hAnsi="Times New Roman" w:cs="Times New Roman"/>
          <w:sz w:val="26"/>
        </w:rPr>
        <w:t xml:space="preserve"> </w:t>
      </w:r>
      <w:r w:rsidR="006B7F15">
        <w:rPr>
          <w:rFonts w:ascii="Times New Roman" w:hAnsi="Times New Roman" w:cs="Times New Roman"/>
          <w:sz w:val="26"/>
        </w:rPr>
        <w:t xml:space="preserve">поселений Усть-Абаканского района </w:t>
      </w:r>
      <w:r>
        <w:rPr>
          <w:rFonts w:ascii="Times New Roman" w:hAnsi="Times New Roman" w:cs="Times New Roman"/>
          <w:sz w:val="26"/>
        </w:rPr>
        <w:t>о</w:t>
      </w:r>
      <w:r w:rsidRPr="00103F31">
        <w:rPr>
          <w:rFonts w:ascii="Times New Roman" w:hAnsi="Times New Roman" w:cs="Times New Roman"/>
          <w:sz w:val="26"/>
        </w:rPr>
        <w:t>хран</w:t>
      </w:r>
      <w:r>
        <w:rPr>
          <w:rFonts w:ascii="Times New Roman" w:hAnsi="Times New Roman" w:cs="Times New Roman"/>
          <w:sz w:val="26"/>
        </w:rPr>
        <w:t>у</w:t>
      </w:r>
      <w:r w:rsidRPr="00103F31">
        <w:rPr>
          <w:rFonts w:ascii="Times New Roman" w:hAnsi="Times New Roman" w:cs="Times New Roman"/>
          <w:sz w:val="26"/>
        </w:rPr>
        <w:t xml:space="preserve"> общественного порядка, безопасност</w:t>
      </w:r>
      <w:r>
        <w:rPr>
          <w:rFonts w:ascii="Times New Roman" w:hAnsi="Times New Roman" w:cs="Times New Roman"/>
          <w:sz w:val="26"/>
        </w:rPr>
        <w:t>ь</w:t>
      </w:r>
      <w:r w:rsidRPr="00103F31">
        <w:rPr>
          <w:rFonts w:ascii="Times New Roman" w:hAnsi="Times New Roman" w:cs="Times New Roman"/>
          <w:sz w:val="26"/>
        </w:rPr>
        <w:t xml:space="preserve"> дорожного </w:t>
      </w:r>
      <w:r w:rsidRPr="00103F31">
        <w:rPr>
          <w:rFonts w:ascii="Times New Roman" w:hAnsi="Times New Roman" w:cs="Times New Roman"/>
          <w:sz w:val="26"/>
        </w:rPr>
        <w:lastRenderedPageBreak/>
        <w:t>движения, установлени</w:t>
      </w:r>
      <w:r>
        <w:rPr>
          <w:rFonts w:ascii="Times New Roman" w:hAnsi="Times New Roman" w:cs="Times New Roman"/>
          <w:sz w:val="26"/>
        </w:rPr>
        <w:t>е</w:t>
      </w:r>
      <w:r w:rsidRPr="00103F31">
        <w:rPr>
          <w:rFonts w:ascii="Times New Roman" w:hAnsi="Times New Roman" w:cs="Times New Roman"/>
          <w:sz w:val="26"/>
        </w:rPr>
        <w:t xml:space="preserve"> владельцев бесхозн</w:t>
      </w:r>
      <w:r>
        <w:rPr>
          <w:rFonts w:ascii="Times New Roman" w:hAnsi="Times New Roman" w:cs="Times New Roman"/>
          <w:sz w:val="26"/>
        </w:rPr>
        <w:t>ого</w:t>
      </w:r>
      <w:r w:rsidRPr="00103F31">
        <w:rPr>
          <w:rFonts w:ascii="Times New Roman" w:hAnsi="Times New Roman" w:cs="Times New Roman"/>
          <w:sz w:val="26"/>
        </w:rPr>
        <w:t xml:space="preserve"> (бродяч</w:t>
      </w:r>
      <w:r>
        <w:rPr>
          <w:rFonts w:ascii="Times New Roman" w:hAnsi="Times New Roman" w:cs="Times New Roman"/>
          <w:sz w:val="26"/>
        </w:rPr>
        <w:t>его</w:t>
      </w:r>
      <w:r w:rsidRPr="00103F31">
        <w:rPr>
          <w:rFonts w:ascii="Times New Roman" w:hAnsi="Times New Roman" w:cs="Times New Roman"/>
          <w:sz w:val="26"/>
        </w:rPr>
        <w:t xml:space="preserve">) </w:t>
      </w:r>
      <w:r>
        <w:rPr>
          <w:rFonts w:ascii="Times New Roman" w:hAnsi="Times New Roman" w:cs="Times New Roman"/>
          <w:sz w:val="26"/>
        </w:rPr>
        <w:t xml:space="preserve">скота </w:t>
      </w:r>
      <w:r w:rsidRPr="00103F31">
        <w:rPr>
          <w:rFonts w:ascii="Times New Roman" w:hAnsi="Times New Roman" w:cs="Times New Roman"/>
          <w:sz w:val="26"/>
        </w:rPr>
        <w:t>в зоне</w:t>
      </w:r>
      <w:r>
        <w:rPr>
          <w:rFonts w:ascii="Times New Roman" w:hAnsi="Times New Roman" w:cs="Times New Roman"/>
          <w:sz w:val="26"/>
        </w:rPr>
        <w:t xml:space="preserve"> чрезвычайной ситуации</w:t>
      </w:r>
      <w:r w:rsidRPr="00103F31">
        <w:rPr>
          <w:rFonts w:ascii="Times New Roman" w:hAnsi="Times New Roman" w:cs="Times New Roman"/>
          <w:sz w:val="26"/>
        </w:rPr>
        <w:t>.</w:t>
      </w:r>
      <w:r>
        <w:rPr>
          <w:rStyle w:val="FontStyle19"/>
          <w:b w:val="0"/>
          <w:sz w:val="26"/>
          <w:szCs w:val="26"/>
        </w:rPr>
        <w:t>»</w:t>
      </w:r>
      <w:r w:rsidR="0088263A">
        <w:rPr>
          <w:rStyle w:val="FontStyle19"/>
          <w:b w:val="0"/>
          <w:sz w:val="26"/>
          <w:szCs w:val="26"/>
        </w:rPr>
        <w:t>;</w:t>
      </w:r>
    </w:p>
    <w:p w:rsidR="006B61EE" w:rsidRPr="00E13E87" w:rsidRDefault="00E13E87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4</w:t>
      </w:r>
      <w:r w:rsidR="00997112">
        <w:rPr>
          <w:rStyle w:val="FontStyle19"/>
          <w:b w:val="0"/>
          <w:sz w:val="26"/>
          <w:szCs w:val="26"/>
        </w:rPr>
        <w:t>)</w:t>
      </w:r>
      <w:r w:rsidR="0055726A">
        <w:rPr>
          <w:rStyle w:val="FontStyle19"/>
          <w:b w:val="0"/>
          <w:sz w:val="26"/>
          <w:szCs w:val="26"/>
        </w:rPr>
        <w:t xml:space="preserve"> </w:t>
      </w:r>
      <w:r w:rsidR="006B7F15">
        <w:rPr>
          <w:rStyle w:val="FontStyle19"/>
          <w:b w:val="0"/>
          <w:sz w:val="26"/>
          <w:szCs w:val="26"/>
        </w:rPr>
        <w:t xml:space="preserve">в </w:t>
      </w:r>
      <w:r w:rsidR="0055726A">
        <w:rPr>
          <w:rStyle w:val="FontStyle19"/>
          <w:b w:val="0"/>
          <w:sz w:val="26"/>
          <w:szCs w:val="26"/>
        </w:rPr>
        <w:t>пункт</w:t>
      </w:r>
      <w:r w:rsidR="006B7F15">
        <w:rPr>
          <w:rStyle w:val="FontStyle19"/>
          <w:b w:val="0"/>
          <w:sz w:val="26"/>
          <w:szCs w:val="26"/>
        </w:rPr>
        <w:t>е</w:t>
      </w:r>
      <w:r w:rsidR="0055726A">
        <w:rPr>
          <w:rStyle w:val="FontStyle19"/>
          <w:b w:val="0"/>
          <w:sz w:val="26"/>
          <w:szCs w:val="26"/>
        </w:rPr>
        <w:t xml:space="preserve"> 4 приложения «Состав штаба по ликвидации эпизоотических очагов </w:t>
      </w:r>
      <w:r w:rsidR="0055726A" w:rsidRPr="0055726A">
        <w:rPr>
          <w:rStyle w:val="FontStyle19"/>
          <w:b w:val="0"/>
          <w:sz w:val="26"/>
          <w:szCs w:val="26"/>
        </w:rPr>
        <w:t xml:space="preserve">заразного узелкового дерматита крупного и мелкого рогатого скота на территории </w:t>
      </w:r>
      <w:r w:rsidR="0055726A" w:rsidRPr="0055726A">
        <w:rPr>
          <w:rFonts w:ascii="Times New Roman" w:eastAsia="Times New Roman" w:hAnsi="Times New Roman" w:cs="Times New Roman"/>
          <w:spacing w:val="-1"/>
          <w:sz w:val="26"/>
          <w:szCs w:val="26"/>
        </w:rPr>
        <w:t>Усть-Абаканского района</w:t>
      </w:r>
      <w:r w:rsidR="0055726A" w:rsidRPr="0055726A">
        <w:rPr>
          <w:rStyle w:val="FontStyle19"/>
          <w:b w:val="0"/>
          <w:sz w:val="26"/>
          <w:szCs w:val="26"/>
        </w:rPr>
        <w:t>»</w:t>
      </w:r>
      <w:r w:rsidR="0055726A">
        <w:rPr>
          <w:rStyle w:val="FontStyle19"/>
          <w:b w:val="0"/>
          <w:sz w:val="26"/>
          <w:szCs w:val="26"/>
        </w:rPr>
        <w:t xml:space="preserve"> </w:t>
      </w:r>
      <w:r w:rsidR="006B61EE">
        <w:rPr>
          <w:rStyle w:val="FontStyle19"/>
          <w:b w:val="0"/>
          <w:sz w:val="26"/>
          <w:szCs w:val="26"/>
        </w:rPr>
        <w:t>после слов «- Глава Солнечного сельсовета Сергеев Н.Н.</w:t>
      </w:r>
      <w:r w:rsidR="006B61EE" w:rsidRPr="006B61EE">
        <w:rPr>
          <w:rStyle w:val="FontStyle19"/>
          <w:b w:val="0"/>
          <w:sz w:val="26"/>
          <w:szCs w:val="26"/>
        </w:rPr>
        <w:t>;</w:t>
      </w:r>
      <w:r w:rsidR="006B61EE">
        <w:rPr>
          <w:rStyle w:val="FontStyle19"/>
          <w:b w:val="0"/>
          <w:sz w:val="26"/>
          <w:szCs w:val="26"/>
        </w:rPr>
        <w:t xml:space="preserve">» добавить слова </w:t>
      </w:r>
    </w:p>
    <w:p w:rsidR="006B61EE" w:rsidRPr="006B61EE" w:rsidRDefault="006B61EE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«- Глава Весенненского сельсовета Иванов В.В.</w:t>
      </w:r>
      <w:r w:rsidRPr="006B61EE">
        <w:rPr>
          <w:rStyle w:val="FontStyle19"/>
          <w:b w:val="0"/>
          <w:sz w:val="26"/>
          <w:szCs w:val="26"/>
        </w:rPr>
        <w:t>;</w:t>
      </w:r>
    </w:p>
    <w:p w:rsidR="006B61EE" w:rsidRPr="006B61EE" w:rsidRDefault="006B61EE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 w:rsidRPr="006B61EE">
        <w:rPr>
          <w:rStyle w:val="FontStyle19"/>
          <w:b w:val="0"/>
          <w:sz w:val="26"/>
          <w:szCs w:val="26"/>
        </w:rPr>
        <w:t xml:space="preserve">- </w:t>
      </w:r>
      <w:r>
        <w:rPr>
          <w:rStyle w:val="FontStyle19"/>
          <w:b w:val="0"/>
          <w:sz w:val="26"/>
          <w:szCs w:val="26"/>
        </w:rPr>
        <w:t>Чарковского сельсовета Алексеенко А.А.</w:t>
      </w:r>
      <w:r w:rsidRPr="006B61EE">
        <w:rPr>
          <w:rStyle w:val="FontStyle19"/>
          <w:b w:val="0"/>
          <w:sz w:val="26"/>
          <w:szCs w:val="26"/>
        </w:rPr>
        <w:t>;</w:t>
      </w:r>
    </w:p>
    <w:p w:rsidR="006B61EE" w:rsidRPr="006B61EE" w:rsidRDefault="006B61EE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 w:rsidRPr="006B61EE">
        <w:rPr>
          <w:rStyle w:val="FontStyle19"/>
          <w:b w:val="0"/>
          <w:sz w:val="26"/>
          <w:szCs w:val="26"/>
        </w:rPr>
        <w:t xml:space="preserve">- </w:t>
      </w:r>
      <w:r>
        <w:rPr>
          <w:rStyle w:val="FontStyle19"/>
          <w:b w:val="0"/>
          <w:sz w:val="26"/>
          <w:szCs w:val="26"/>
        </w:rPr>
        <w:t>Глава Усть-Бюрского сельсовета Харитонова Е.А.</w:t>
      </w:r>
      <w:r w:rsidRPr="006B61EE">
        <w:rPr>
          <w:rStyle w:val="FontStyle19"/>
          <w:b w:val="0"/>
          <w:sz w:val="26"/>
          <w:szCs w:val="26"/>
        </w:rPr>
        <w:t>;</w:t>
      </w:r>
    </w:p>
    <w:p w:rsidR="006B61EE" w:rsidRPr="006B61EE" w:rsidRDefault="006B61EE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 w:rsidRPr="006B61EE">
        <w:rPr>
          <w:rStyle w:val="FontStyle19"/>
          <w:b w:val="0"/>
          <w:sz w:val="26"/>
          <w:szCs w:val="26"/>
        </w:rPr>
        <w:t xml:space="preserve">- </w:t>
      </w:r>
      <w:r>
        <w:rPr>
          <w:rStyle w:val="FontStyle19"/>
          <w:b w:val="0"/>
          <w:sz w:val="26"/>
          <w:szCs w:val="26"/>
        </w:rPr>
        <w:t>Глава Московского сельсовета Алимов А.Н.</w:t>
      </w:r>
      <w:r w:rsidRPr="006B61EE">
        <w:rPr>
          <w:rStyle w:val="FontStyle19"/>
          <w:b w:val="0"/>
          <w:sz w:val="26"/>
          <w:szCs w:val="26"/>
        </w:rPr>
        <w:t>;</w:t>
      </w:r>
    </w:p>
    <w:p w:rsidR="0055726A" w:rsidRDefault="006B61EE" w:rsidP="001D5580">
      <w:pPr>
        <w:tabs>
          <w:tab w:val="left" w:pos="709"/>
        </w:tabs>
        <w:spacing w:after="0" w:line="240" w:lineRule="auto"/>
        <w:ind w:firstLine="709"/>
        <w:jc w:val="both"/>
        <w:rPr>
          <w:rStyle w:val="FontStyle19"/>
          <w:b w:val="0"/>
          <w:sz w:val="26"/>
          <w:szCs w:val="26"/>
        </w:rPr>
      </w:pPr>
      <w:r w:rsidRPr="006B61EE">
        <w:rPr>
          <w:rStyle w:val="FontStyle19"/>
          <w:b w:val="0"/>
          <w:sz w:val="26"/>
          <w:szCs w:val="26"/>
        </w:rPr>
        <w:t xml:space="preserve">- </w:t>
      </w:r>
      <w:r>
        <w:rPr>
          <w:rStyle w:val="FontStyle19"/>
          <w:b w:val="0"/>
          <w:sz w:val="26"/>
          <w:szCs w:val="26"/>
        </w:rPr>
        <w:t>Глава Вершино-Биджинского сельсовета Куцман А.Ф.».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F584B" w:rsidRPr="001B6418">
        <w:rPr>
          <w:rStyle w:val="FontStyle19"/>
          <w:b w:val="0"/>
          <w:sz w:val="26"/>
          <w:szCs w:val="26"/>
        </w:rPr>
        <w:t>У</w:t>
      </w:r>
      <w:r w:rsidR="00EF584B" w:rsidRPr="00CA0168">
        <w:rPr>
          <w:rFonts w:ascii="Times New Roman" w:hAnsi="Times New Roman" w:cs="Times New Roman"/>
          <w:sz w:val="26"/>
        </w:rPr>
        <w:t>правляюще</w:t>
      </w:r>
      <w:r w:rsidR="00EF584B">
        <w:rPr>
          <w:rFonts w:ascii="Times New Roman" w:hAnsi="Times New Roman" w:cs="Times New Roman"/>
          <w:sz w:val="26"/>
        </w:rPr>
        <w:t>му</w:t>
      </w:r>
      <w:r w:rsidR="00CD3FEC">
        <w:rPr>
          <w:rFonts w:ascii="Times New Roman" w:hAnsi="Times New Roman" w:cs="Times New Roman"/>
          <w:sz w:val="26"/>
        </w:rPr>
        <w:t xml:space="preserve"> делами администрации Усть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Лемытск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CA0168">
        <w:rPr>
          <w:rFonts w:ascii="Times New Roman" w:hAnsi="Times New Roman" w:cs="Times New Roman"/>
          <w:sz w:val="26"/>
        </w:rPr>
        <w:t xml:space="preserve"> О.В.</w:t>
      </w:r>
      <w:r w:rsidR="00EF584B">
        <w:rPr>
          <w:rFonts w:ascii="Times New Roman" w:hAnsi="Times New Roman" w:cs="Times New Roman"/>
          <w:sz w:val="26"/>
        </w:rPr>
        <w:t xml:space="preserve"> р</w:t>
      </w:r>
      <w:r w:rsidR="00EF584B" w:rsidRPr="00CA0168">
        <w:rPr>
          <w:rFonts w:ascii="Times New Roman" w:hAnsi="Times New Roman" w:cs="Times New Roman"/>
          <w:sz w:val="26"/>
        </w:rPr>
        <w:t>азместить настоящее постановление на официальном сайте администрации 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в сети Интернет.</w:t>
      </w:r>
    </w:p>
    <w:p w:rsidR="0055726A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3</w:t>
      </w:r>
      <w:r w:rsidR="00EF584B" w:rsidRPr="00EF584B">
        <w:rPr>
          <w:rStyle w:val="FontStyle19"/>
          <w:b w:val="0"/>
          <w:sz w:val="26"/>
          <w:szCs w:val="26"/>
        </w:rPr>
        <w:t xml:space="preserve">. </w:t>
      </w:r>
      <w:r w:rsidR="00EF584B"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 w:rsidR="00EF584B">
        <w:rPr>
          <w:rFonts w:ascii="Times New Roman" w:hAnsi="Times New Roman" w:cs="Times New Roman"/>
          <w:sz w:val="26"/>
        </w:rPr>
        <w:t>«</w:t>
      </w:r>
      <w:r w:rsidR="00EF584B" w:rsidRPr="00BB47E9">
        <w:rPr>
          <w:rFonts w:ascii="Times New Roman" w:hAnsi="Times New Roman" w:cs="Times New Roman"/>
          <w:sz w:val="26"/>
        </w:rPr>
        <w:t>Редакция газеты</w:t>
      </w:r>
      <w:r w:rsidR="00EF584B">
        <w:rPr>
          <w:rFonts w:ascii="Times New Roman" w:hAnsi="Times New Roman" w:cs="Times New Roman"/>
          <w:sz w:val="26"/>
        </w:rPr>
        <w:t xml:space="preserve"> «</w:t>
      </w:r>
      <w:r w:rsidR="00EF584B" w:rsidRPr="00BB47E9">
        <w:rPr>
          <w:rFonts w:ascii="Times New Roman" w:hAnsi="Times New Roman" w:cs="Times New Roman"/>
          <w:sz w:val="26"/>
        </w:rPr>
        <w:t>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</w:t>
      </w:r>
      <w:r w:rsidR="00EF584B" w:rsidRPr="00BB47E9">
        <w:rPr>
          <w:rFonts w:ascii="Times New Roman" w:hAnsi="Times New Roman" w:cs="Times New Roman"/>
          <w:sz w:val="26"/>
        </w:rPr>
        <w:t>баканские известия» Церковн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BB47E9">
        <w:rPr>
          <w:rFonts w:ascii="Times New Roman" w:hAnsi="Times New Roman" w:cs="Times New Roman"/>
          <w:sz w:val="26"/>
        </w:rPr>
        <w:t xml:space="preserve"> И.Ю. опубликовать настоящее постановление</w:t>
      </w:r>
      <w:r w:rsidR="00EF584B">
        <w:rPr>
          <w:rFonts w:ascii="Times New Roman" w:hAnsi="Times New Roman" w:cs="Times New Roman"/>
          <w:sz w:val="26"/>
        </w:rPr>
        <w:t xml:space="preserve"> в газете «Усть</w:t>
      </w:r>
      <w:r w:rsidR="00CD3FEC">
        <w:rPr>
          <w:rFonts w:ascii="Times New Roman" w:hAnsi="Times New Roman" w:cs="Times New Roman"/>
          <w:sz w:val="26"/>
        </w:rPr>
        <w:t>-</w:t>
      </w:r>
      <w:r w:rsidR="00EF584B">
        <w:rPr>
          <w:rFonts w:ascii="Times New Roman" w:hAnsi="Times New Roman" w:cs="Times New Roman"/>
          <w:sz w:val="26"/>
        </w:rPr>
        <w:t>Абаканские известия официальные»</w:t>
      </w:r>
      <w:r w:rsidR="00EF584B" w:rsidRPr="00BB47E9">
        <w:rPr>
          <w:rFonts w:ascii="Times New Roman" w:hAnsi="Times New Roman" w:cs="Times New Roman"/>
          <w:sz w:val="26"/>
        </w:rPr>
        <w:t>.</w:t>
      </w:r>
    </w:p>
    <w:p w:rsidR="0003724D" w:rsidRPr="00134F8C" w:rsidRDefault="0055726A" w:rsidP="001D55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4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1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620" w:rsidRDefault="00B16620" w:rsidP="001D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964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0F7" w:rsidRPr="005054FB" w:rsidRDefault="0003724D" w:rsidP="008E0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07C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E5B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sectPr w:rsidR="000240F7" w:rsidRPr="005054FB" w:rsidSect="00F37C61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EB" w:rsidRDefault="00F84BEB" w:rsidP="00134F8C">
      <w:pPr>
        <w:spacing w:after="0" w:line="240" w:lineRule="auto"/>
      </w:pPr>
      <w:r>
        <w:separator/>
      </w:r>
    </w:p>
  </w:endnote>
  <w:endnote w:type="continuationSeparator" w:id="1">
    <w:p w:rsidR="00F84BEB" w:rsidRDefault="00F84BEB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EB" w:rsidRDefault="00F84BEB" w:rsidP="00134F8C">
      <w:pPr>
        <w:spacing w:after="0" w:line="240" w:lineRule="auto"/>
      </w:pPr>
      <w:r>
        <w:separator/>
      </w:r>
    </w:p>
  </w:footnote>
  <w:footnote w:type="continuationSeparator" w:id="1">
    <w:p w:rsidR="00F84BEB" w:rsidRDefault="00F84BEB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314"/>
      <w:docPartObj>
        <w:docPartGallery w:val="Page Numbers (Top of Page)"/>
        <w:docPartUnique/>
      </w:docPartObj>
    </w:sdtPr>
    <w:sdtContent>
      <w:p w:rsidR="00F37C61" w:rsidRDefault="002760F8">
        <w:pPr>
          <w:pStyle w:val="a6"/>
          <w:jc w:val="center"/>
        </w:pPr>
        <w:fldSimple w:instr=" PAGE   \* MERGEFORMAT ">
          <w:r w:rsidR="004A5A5C">
            <w:rPr>
              <w:noProof/>
            </w:rPr>
            <w:t>2</w:t>
          </w:r>
        </w:fldSimple>
      </w:p>
    </w:sdtContent>
  </w:sdt>
  <w:p w:rsidR="006079DC" w:rsidRPr="00F37C61" w:rsidRDefault="006079DC" w:rsidP="00F37C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61" w:rsidRDefault="00F37C61">
    <w:pPr>
      <w:pStyle w:val="a6"/>
      <w:jc w:val="center"/>
    </w:pPr>
  </w:p>
  <w:p w:rsidR="00F37C61" w:rsidRDefault="00F37C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F3D"/>
    <w:rsid w:val="0001119F"/>
    <w:rsid w:val="000151B7"/>
    <w:rsid w:val="00017B21"/>
    <w:rsid w:val="00022EC3"/>
    <w:rsid w:val="00022F07"/>
    <w:rsid w:val="000240F7"/>
    <w:rsid w:val="00024293"/>
    <w:rsid w:val="0003724D"/>
    <w:rsid w:val="00037E95"/>
    <w:rsid w:val="000513FA"/>
    <w:rsid w:val="00075878"/>
    <w:rsid w:val="000A6C2F"/>
    <w:rsid w:val="000B3661"/>
    <w:rsid w:val="000B64C2"/>
    <w:rsid w:val="000C2B59"/>
    <w:rsid w:val="000C57AC"/>
    <w:rsid w:val="000D1DB8"/>
    <w:rsid w:val="000D6978"/>
    <w:rsid w:val="000E6570"/>
    <w:rsid w:val="000F1845"/>
    <w:rsid w:val="000F2B0A"/>
    <w:rsid w:val="000F63E1"/>
    <w:rsid w:val="00103F31"/>
    <w:rsid w:val="0011159D"/>
    <w:rsid w:val="001214C0"/>
    <w:rsid w:val="0012436A"/>
    <w:rsid w:val="00134F8C"/>
    <w:rsid w:val="001432D8"/>
    <w:rsid w:val="001501F7"/>
    <w:rsid w:val="0017130B"/>
    <w:rsid w:val="00190A5E"/>
    <w:rsid w:val="00190F99"/>
    <w:rsid w:val="001941EE"/>
    <w:rsid w:val="001B0465"/>
    <w:rsid w:val="001B6418"/>
    <w:rsid w:val="001B77C8"/>
    <w:rsid w:val="001C1465"/>
    <w:rsid w:val="001C4192"/>
    <w:rsid w:val="001C6D99"/>
    <w:rsid w:val="001D5580"/>
    <w:rsid w:val="001E13C4"/>
    <w:rsid w:val="001F1A44"/>
    <w:rsid w:val="001F2BBF"/>
    <w:rsid w:val="00217558"/>
    <w:rsid w:val="00220F99"/>
    <w:rsid w:val="00251D59"/>
    <w:rsid w:val="00260FDE"/>
    <w:rsid w:val="00266F92"/>
    <w:rsid w:val="002760F8"/>
    <w:rsid w:val="002866AD"/>
    <w:rsid w:val="00287B4F"/>
    <w:rsid w:val="0029172B"/>
    <w:rsid w:val="00297197"/>
    <w:rsid w:val="002A6506"/>
    <w:rsid w:val="002B37D7"/>
    <w:rsid w:val="002C042E"/>
    <w:rsid w:val="002C6048"/>
    <w:rsid w:val="002D1571"/>
    <w:rsid w:val="002E0854"/>
    <w:rsid w:val="002E3635"/>
    <w:rsid w:val="002E6786"/>
    <w:rsid w:val="0030024C"/>
    <w:rsid w:val="003070A4"/>
    <w:rsid w:val="00307F01"/>
    <w:rsid w:val="00312457"/>
    <w:rsid w:val="003124E5"/>
    <w:rsid w:val="00326E0B"/>
    <w:rsid w:val="00331EC9"/>
    <w:rsid w:val="00332F39"/>
    <w:rsid w:val="00334418"/>
    <w:rsid w:val="00350728"/>
    <w:rsid w:val="00356370"/>
    <w:rsid w:val="0036179E"/>
    <w:rsid w:val="00361B25"/>
    <w:rsid w:val="00372C21"/>
    <w:rsid w:val="003947B5"/>
    <w:rsid w:val="0039594E"/>
    <w:rsid w:val="003A411A"/>
    <w:rsid w:val="003B02A1"/>
    <w:rsid w:val="003C06B6"/>
    <w:rsid w:val="003D75F9"/>
    <w:rsid w:val="00402EFC"/>
    <w:rsid w:val="00425A04"/>
    <w:rsid w:val="00426CA9"/>
    <w:rsid w:val="00430B00"/>
    <w:rsid w:val="004510F0"/>
    <w:rsid w:val="0046326C"/>
    <w:rsid w:val="004640F2"/>
    <w:rsid w:val="00476C94"/>
    <w:rsid w:val="00491244"/>
    <w:rsid w:val="004955EE"/>
    <w:rsid w:val="00496140"/>
    <w:rsid w:val="004A5A5C"/>
    <w:rsid w:val="004B4E8E"/>
    <w:rsid w:val="004C0CA6"/>
    <w:rsid w:val="004C3DA3"/>
    <w:rsid w:val="005054FB"/>
    <w:rsid w:val="0051010E"/>
    <w:rsid w:val="00512B44"/>
    <w:rsid w:val="005277EB"/>
    <w:rsid w:val="00542E75"/>
    <w:rsid w:val="0055726A"/>
    <w:rsid w:val="00567039"/>
    <w:rsid w:val="00567338"/>
    <w:rsid w:val="00580F82"/>
    <w:rsid w:val="005810DC"/>
    <w:rsid w:val="00585091"/>
    <w:rsid w:val="00586931"/>
    <w:rsid w:val="00587B87"/>
    <w:rsid w:val="0059118D"/>
    <w:rsid w:val="00595070"/>
    <w:rsid w:val="005A272B"/>
    <w:rsid w:val="005C0F26"/>
    <w:rsid w:val="005C65A1"/>
    <w:rsid w:val="005D0921"/>
    <w:rsid w:val="005E746D"/>
    <w:rsid w:val="005F0F89"/>
    <w:rsid w:val="005F35CD"/>
    <w:rsid w:val="005F36A6"/>
    <w:rsid w:val="0060261D"/>
    <w:rsid w:val="0060287F"/>
    <w:rsid w:val="006079DC"/>
    <w:rsid w:val="00610F9D"/>
    <w:rsid w:val="00615737"/>
    <w:rsid w:val="00615C2E"/>
    <w:rsid w:val="00623E93"/>
    <w:rsid w:val="00624B8D"/>
    <w:rsid w:val="00631E90"/>
    <w:rsid w:val="00643836"/>
    <w:rsid w:val="00654EAF"/>
    <w:rsid w:val="006632B5"/>
    <w:rsid w:val="00670504"/>
    <w:rsid w:val="00676F7A"/>
    <w:rsid w:val="00677FAD"/>
    <w:rsid w:val="00683F30"/>
    <w:rsid w:val="006875A5"/>
    <w:rsid w:val="006929A4"/>
    <w:rsid w:val="006955A1"/>
    <w:rsid w:val="006B61EE"/>
    <w:rsid w:val="006B6ACC"/>
    <w:rsid w:val="006B6E98"/>
    <w:rsid w:val="006B7F15"/>
    <w:rsid w:val="006D168B"/>
    <w:rsid w:val="006D430D"/>
    <w:rsid w:val="006E7FA2"/>
    <w:rsid w:val="006F06A9"/>
    <w:rsid w:val="006F088B"/>
    <w:rsid w:val="006F1027"/>
    <w:rsid w:val="006F160B"/>
    <w:rsid w:val="007003E1"/>
    <w:rsid w:val="00716CD7"/>
    <w:rsid w:val="007213BB"/>
    <w:rsid w:val="00727909"/>
    <w:rsid w:val="00754694"/>
    <w:rsid w:val="007709BC"/>
    <w:rsid w:val="00780A54"/>
    <w:rsid w:val="00783025"/>
    <w:rsid w:val="007C2F54"/>
    <w:rsid w:val="007C3034"/>
    <w:rsid w:val="007C6674"/>
    <w:rsid w:val="007D1DA1"/>
    <w:rsid w:val="007D4355"/>
    <w:rsid w:val="007E67B3"/>
    <w:rsid w:val="007E73EE"/>
    <w:rsid w:val="007E7A84"/>
    <w:rsid w:val="007F0D6C"/>
    <w:rsid w:val="008062AB"/>
    <w:rsid w:val="00806C53"/>
    <w:rsid w:val="008409F1"/>
    <w:rsid w:val="0084657E"/>
    <w:rsid w:val="00856245"/>
    <w:rsid w:val="00856EC1"/>
    <w:rsid w:val="008636D9"/>
    <w:rsid w:val="008662E0"/>
    <w:rsid w:val="00871D52"/>
    <w:rsid w:val="0088263A"/>
    <w:rsid w:val="00882E9F"/>
    <w:rsid w:val="00885D07"/>
    <w:rsid w:val="00894FAE"/>
    <w:rsid w:val="00896ED0"/>
    <w:rsid w:val="008A1C2D"/>
    <w:rsid w:val="008A1DB7"/>
    <w:rsid w:val="008A2103"/>
    <w:rsid w:val="008E07CD"/>
    <w:rsid w:val="008E224A"/>
    <w:rsid w:val="008E5B69"/>
    <w:rsid w:val="008F1FB9"/>
    <w:rsid w:val="008F51F6"/>
    <w:rsid w:val="00907146"/>
    <w:rsid w:val="00910399"/>
    <w:rsid w:val="009238AF"/>
    <w:rsid w:val="009316B3"/>
    <w:rsid w:val="00932394"/>
    <w:rsid w:val="009371A3"/>
    <w:rsid w:val="009402E5"/>
    <w:rsid w:val="00941CB8"/>
    <w:rsid w:val="00946D54"/>
    <w:rsid w:val="00953B8F"/>
    <w:rsid w:val="00961952"/>
    <w:rsid w:val="0096447F"/>
    <w:rsid w:val="00965653"/>
    <w:rsid w:val="00977CBB"/>
    <w:rsid w:val="009912E5"/>
    <w:rsid w:val="009943CA"/>
    <w:rsid w:val="009944CE"/>
    <w:rsid w:val="00994E5B"/>
    <w:rsid w:val="00997112"/>
    <w:rsid w:val="009A089D"/>
    <w:rsid w:val="009A140C"/>
    <w:rsid w:val="009A1A5A"/>
    <w:rsid w:val="009A29B2"/>
    <w:rsid w:val="009A30FB"/>
    <w:rsid w:val="009A3F2E"/>
    <w:rsid w:val="009A5934"/>
    <w:rsid w:val="009B042D"/>
    <w:rsid w:val="009B756B"/>
    <w:rsid w:val="009D641D"/>
    <w:rsid w:val="009D67C7"/>
    <w:rsid w:val="009E64CD"/>
    <w:rsid w:val="00A17498"/>
    <w:rsid w:val="00A242D3"/>
    <w:rsid w:val="00A25376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91B64"/>
    <w:rsid w:val="00AA333E"/>
    <w:rsid w:val="00AA69E2"/>
    <w:rsid w:val="00AB0960"/>
    <w:rsid w:val="00AB3F8E"/>
    <w:rsid w:val="00AC44B4"/>
    <w:rsid w:val="00AC5282"/>
    <w:rsid w:val="00AE27DD"/>
    <w:rsid w:val="00AE70D3"/>
    <w:rsid w:val="00AF15CD"/>
    <w:rsid w:val="00AF32C7"/>
    <w:rsid w:val="00B03A95"/>
    <w:rsid w:val="00B0592B"/>
    <w:rsid w:val="00B16620"/>
    <w:rsid w:val="00B32865"/>
    <w:rsid w:val="00B334D3"/>
    <w:rsid w:val="00B36E89"/>
    <w:rsid w:val="00B51648"/>
    <w:rsid w:val="00B67693"/>
    <w:rsid w:val="00B849DA"/>
    <w:rsid w:val="00B90499"/>
    <w:rsid w:val="00BB3C2B"/>
    <w:rsid w:val="00BC11DB"/>
    <w:rsid w:val="00BC43D9"/>
    <w:rsid w:val="00BD0390"/>
    <w:rsid w:val="00BF0B85"/>
    <w:rsid w:val="00BF33FB"/>
    <w:rsid w:val="00BF4471"/>
    <w:rsid w:val="00C03FF2"/>
    <w:rsid w:val="00C11380"/>
    <w:rsid w:val="00C142BA"/>
    <w:rsid w:val="00C2127A"/>
    <w:rsid w:val="00C22152"/>
    <w:rsid w:val="00C24957"/>
    <w:rsid w:val="00C36FE5"/>
    <w:rsid w:val="00C44277"/>
    <w:rsid w:val="00C50BD5"/>
    <w:rsid w:val="00C75D05"/>
    <w:rsid w:val="00C85A1E"/>
    <w:rsid w:val="00C97D4C"/>
    <w:rsid w:val="00CC376C"/>
    <w:rsid w:val="00CC6357"/>
    <w:rsid w:val="00CD297E"/>
    <w:rsid w:val="00CD3FEC"/>
    <w:rsid w:val="00CD7970"/>
    <w:rsid w:val="00CE0351"/>
    <w:rsid w:val="00CE0844"/>
    <w:rsid w:val="00CE7DE1"/>
    <w:rsid w:val="00CF6F10"/>
    <w:rsid w:val="00D01EE1"/>
    <w:rsid w:val="00D02ACC"/>
    <w:rsid w:val="00D07D5F"/>
    <w:rsid w:val="00D07F09"/>
    <w:rsid w:val="00D27AF2"/>
    <w:rsid w:val="00D33BB7"/>
    <w:rsid w:val="00D44A6B"/>
    <w:rsid w:val="00D468FE"/>
    <w:rsid w:val="00D63B6D"/>
    <w:rsid w:val="00D70ED5"/>
    <w:rsid w:val="00DA2E58"/>
    <w:rsid w:val="00DD13C7"/>
    <w:rsid w:val="00DD65EB"/>
    <w:rsid w:val="00DE22A2"/>
    <w:rsid w:val="00DE6C82"/>
    <w:rsid w:val="00DF6764"/>
    <w:rsid w:val="00DF67D2"/>
    <w:rsid w:val="00E05948"/>
    <w:rsid w:val="00E13E87"/>
    <w:rsid w:val="00E26438"/>
    <w:rsid w:val="00E325C3"/>
    <w:rsid w:val="00E37681"/>
    <w:rsid w:val="00E42F3D"/>
    <w:rsid w:val="00E47795"/>
    <w:rsid w:val="00E61411"/>
    <w:rsid w:val="00E749C5"/>
    <w:rsid w:val="00E75CB6"/>
    <w:rsid w:val="00E8413B"/>
    <w:rsid w:val="00E95326"/>
    <w:rsid w:val="00EC54AA"/>
    <w:rsid w:val="00EF584B"/>
    <w:rsid w:val="00F00739"/>
    <w:rsid w:val="00F00F2E"/>
    <w:rsid w:val="00F26DD5"/>
    <w:rsid w:val="00F27793"/>
    <w:rsid w:val="00F356E8"/>
    <w:rsid w:val="00F37C61"/>
    <w:rsid w:val="00F40604"/>
    <w:rsid w:val="00F41E1B"/>
    <w:rsid w:val="00F431DA"/>
    <w:rsid w:val="00F5699F"/>
    <w:rsid w:val="00F6097A"/>
    <w:rsid w:val="00F62908"/>
    <w:rsid w:val="00F7348E"/>
    <w:rsid w:val="00F75DD1"/>
    <w:rsid w:val="00F8214C"/>
    <w:rsid w:val="00F84BEB"/>
    <w:rsid w:val="00FA3211"/>
    <w:rsid w:val="00FB4768"/>
    <w:rsid w:val="00FC0B23"/>
    <w:rsid w:val="00FC3FE0"/>
    <w:rsid w:val="00FC5431"/>
    <w:rsid w:val="00FC66D1"/>
    <w:rsid w:val="00FD0ED6"/>
    <w:rsid w:val="00FD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36</cp:lastModifiedBy>
  <cp:revision>21</cp:revision>
  <cp:lastPrinted>2024-01-09T02:00:00Z</cp:lastPrinted>
  <dcterms:created xsi:type="dcterms:W3CDTF">2023-12-21T02:24:00Z</dcterms:created>
  <dcterms:modified xsi:type="dcterms:W3CDTF">2024-01-09T02:00:00Z</dcterms:modified>
</cp:coreProperties>
</file>